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584" w:rsidRDefault="006E0584" w:rsidP="00E70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860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60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урочная деятельность « Живая классика».</w:t>
      </w:r>
    </w:p>
    <w:p w:rsidR="00AE3FEE" w:rsidRDefault="009D6D6C" w:rsidP="00E70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04</w:t>
      </w:r>
      <w:r w:rsidR="00EE6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0</w:t>
      </w:r>
      <w:r w:rsidR="00AE3F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.                                            </w:t>
      </w:r>
      <w:r w:rsidR="00A934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7-Б </w:t>
      </w:r>
      <w:r w:rsidR="00AE3F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</w:t>
      </w:r>
      <w:r w:rsidR="00A934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D6D6C" w:rsidRDefault="002F4870" w:rsidP="00E70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proofErr w:type="gramStart"/>
      <w:r w:rsidR="009D3D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F7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D3D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нимание богатства русского языка. </w:t>
      </w:r>
      <w:proofErr w:type="spellStart"/>
      <w:r w:rsidR="009D3D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роизведения</w:t>
      </w:r>
      <w:proofErr w:type="spellEnd"/>
      <w:r w:rsidR="009D3D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временных поэтов. Современная проза.</w:t>
      </w:r>
    </w:p>
    <w:p w:rsidR="00016275" w:rsidRPr="00016275" w:rsidRDefault="00BC628D" w:rsidP="00016275">
      <w:pPr>
        <w:pStyle w:val="1"/>
        <w:shd w:val="clear" w:color="auto" w:fill="FFFFFF"/>
        <w:spacing w:before="0" w:beforeAutospacing="0" w:after="120" w:afterAutospacing="0" w:line="660" w:lineRule="atLeast"/>
        <w:rPr>
          <w:color w:val="000000"/>
          <w:sz w:val="28"/>
          <w:szCs w:val="28"/>
        </w:rPr>
      </w:pPr>
      <w:r w:rsidRPr="00016275">
        <w:rPr>
          <w:color w:val="555555"/>
          <w:sz w:val="28"/>
          <w:szCs w:val="28"/>
        </w:rPr>
        <w:t>1.</w:t>
      </w:r>
      <w:r w:rsidR="00016275" w:rsidRPr="00016275">
        <w:rPr>
          <w:color w:val="000000"/>
          <w:sz w:val="28"/>
          <w:szCs w:val="28"/>
        </w:rPr>
        <w:t xml:space="preserve"> 5 современных поэтов, которых стыдно не знать</w:t>
      </w:r>
    </w:p>
    <w:p w:rsidR="00016275" w:rsidRPr="00016275" w:rsidRDefault="00016275" w:rsidP="00016275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Говорят, Золотой век поэзии далеко в прошлом, да и вообще современная литература никогда не будет такой же популярной и качественной, как во времена Пушкина. Но ведь среди нынешних авторов по-прежнему много талантов!</w:t>
      </w:r>
    </w:p>
    <w:p w:rsidR="00016275" w:rsidRPr="00016275" w:rsidRDefault="00016275" w:rsidP="00016275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Есть и среди современников те, кто мастерски владеет пером: говорят о бытовых проблемах, знакомых каждому, другие рассуждают на философские темы, третьи откровенно рассказывают о современных проблемах человечества. А главное – сама лирика живет и развивается, подстраиваясь под быстрый ритм XXI века. Не нужно бояться новых форм и содержаний – за ними будущее!</w:t>
      </w:r>
    </w:p>
    <w:p w:rsidR="00016275" w:rsidRPr="00016275" w:rsidRDefault="00016275" w:rsidP="00016275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авайте же взглянем на современных поэтов поближе.</w:t>
      </w:r>
    </w:p>
    <w:p w:rsidR="00016275" w:rsidRPr="00016275" w:rsidRDefault="00E37220" w:rsidP="00016275">
      <w:pPr>
        <w:shd w:val="clear" w:color="auto" w:fill="FFFFFF"/>
        <w:spacing w:before="510" w:after="9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  <w:hyperlink r:id="rId6" w:tgtFrame="_blank" w:history="1">
        <w:proofErr w:type="spellStart"/>
        <w:r w:rsidR="00016275" w:rsidRPr="00016275">
          <w:rPr>
            <w:rFonts w:ascii="Arial" w:eastAsia="Times New Roman" w:hAnsi="Arial" w:cs="Arial"/>
            <w:b/>
            <w:bCs/>
            <w:color w:val="0077FF"/>
            <w:sz w:val="33"/>
            <w:u w:val="single"/>
            <w:lang w:eastAsia="ru-RU"/>
          </w:rPr>
          <w:t>Atticus</w:t>
        </w:r>
        <w:proofErr w:type="spellEnd"/>
      </w:hyperlink>
    </w:p>
    <w:p w:rsidR="00016275" w:rsidRPr="00016275" w:rsidRDefault="00016275" w:rsidP="000162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016275" w:rsidRPr="00016275" w:rsidRDefault="00016275" w:rsidP="00016275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Это один из самых таинственных поэтов современности. Его никто никогда не видел, никто не знает его биографию и настоящее имя. Даже на собственные встречи он приходит в серебряной маске.</w:t>
      </w:r>
    </w:p>
    <w:p w:rsidR="00016275" w:rsidRPr="00016275" w:rsidRDefault="00016275" w:rsidP="00016275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Он начал творческий путь, публикуя стихотворения в </w:t>
      </w:r>
      <w:proofErr w:type="spellStart"/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Instagram</w:t>
      </w:r>
      <w:proofErr w:type="spellEnd"/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 Теперь чисто подписчиков перевалило за миллион, а его стихи перекочевали в книги.</w:t>
      </w:r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Творчество Аттикуса – отличный пример того, что поэзия растет и меняет форму: его стихи очень далеки от классической и стандартной лирики. Они порой напоминают цитаты или вырванные из целого произведения строки. Но такова новая форма: успеть в словах, словно на фото, запечатлеть мгновение, чтобы поделиться с миром.</w:t>
      </w:r>
    </w:p>
    <w:p w:rsidR="00016275" w:rsidRPr="00016275" w:rsidRDefault="00016275" w:rsidP="00016275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 сервисе электронных и аудиокниг </w:t>
      </w:r>
      <w:proofErr w:type="spellStart"/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ЛитРес</w:t>
      </w:r>
      <w:proofErr w:type="spellEnd"/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proofErr w:type="spellStart"/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едставен</w:t>
      </w:r>
      <w:proofErr w:type="spellEnd"/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борник стихотворений Аттикуса «</w:t>
      </w:r>
      <w:hyperlink r:id="rId7" w:tgtFrame="_blank" w:history="1">
        <w:r w:rsidRPr="00016275">
          <w:rPr>
            <w:rFonts w:ascii="Arial" w:eastAsia="Times New Roman" w:hAnsi="Arial" w:cs="Arial"/>
            <w:b/>
            <w:bCs/>
            <w:color w:val="0077FF"/>
            <w:sz w:val="26"/>
            <w:u w:val="single"/>
            <w:lang w:eastAsia="ru-RU"/>
          </w:rPr>
          <w:t>Люби ее неистово</w:t>
        </w:r>
      </w:hyperlink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».</w:t>
      </w:r>
    </w:p>
    <w:p w:rsidR="00016275" w:rsidRPr="00016275" w:rsidRDefault="00016275" w:rsidP="0001627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</w:pP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«Будь у меня все сокровища мира,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я бы сумел воплотить все мечты,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играл бы с детьми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и проводил бы все время с женой».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«Нет, —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ответил старик. —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Если ты воплощаешь мечты,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играешь с детьми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и проводишь все время с женой,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у тебя уже есть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все сокровища мира».</w:t>
      </w:r>
    </w:p>
    <w:p w:rsidR="00016275" w:rsidRPr="00016275" w:rsidRDefault="00016275" w:rsidP="0001627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</w:pP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lastRenderedPageBreak/>
        <w:t>(с) из сборника</w:t>
      </w:r>
      <w:r w:rsidRPr="00016275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lang w:eastAsia="ru-RU"/>
        </w:rPr>
        <w:t> «</w:t>
      </w:r>
      <w:hyperlink r:id="rId8" w:tgtFrame="_blank" w:history="1">
        <w:r w:rsidRPr="00016275">
          <w:rPr>
            <w:rFonts w:ascii="Arial" w:eastAsia="Times New Roman" w:hAnsi="Arial" w:cs="Arial"/>
            <w:b/>
            <w:bCs/>
            <w:i/>
            <w:iCs/>
            <w:color w:val="0077FF"/>
            <w:sz w:val="26"/>
            <w:u w:val="single"/>
            <w:lang w:eastAsia="ru-RU"/>
          </w:rPr>
          <w:t>Люби ее неистово</w:t>
        </w:r>
      </w:hyperlink>
      <w:r w:rsidRPr="00016275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lang w:eastAsia="ru-RU"/>
        </w:rPr>
        <w:t>»</w:t>
      </w:r>
    </w:p>
    <w:p w:rsidR="00016275" w:rsidRPr="00016275" w:rsidRDefault="00E37220" w:rsidP="00016275">
      <w:pPr>
        <w:shd w:val="clear" w:color="auto" w:fill="FFFFFF"/>
        <w:spacing w:before="510" w:after="9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  <w:hyperlink r:id="rId9" w:tgtFrame="_blank" w:history="1">
        <w:r w:rsidR="00016275" w:rsidRPr="00016275">
          <w:rPr>
            <w:rFonts w:ascii="Arial" w:eastAsia="Times New Roman" w:hAnsi="Arial" w:cs="Arial"/>
            <w:b/>
            <w:bCs/>
            <w:color w:val="0077FF"/>
            <w:sz w:val="33"/>
            <w:u w:val="single"/>
            <w:lang w:eastAsia="ru-RU"/>
          </w:rPr>
          <w:t xml:space="preserve">Вера </w:t>
        </w:r>
        <w:proofErr w:type="spellStart"/>
        <w:r w:rsidR="00016275" w:rsidRPr="00016275">
          <w:rPr>
            <w:rFonts w:ascii="Arial" w:eastAsia="Times New Roman" w:hAnsi="Arial" w:cs="Arial"/>
            <w:b/>
            <w:bCs/>
            <w:color w:val="0077FF"/>
            <w:sz w:val="33"/>
            <w:u w:val="single"/>
            <w:lang w:eastAsia="ru-RU"/>
          </w:rPr>
          <w:t>Полозкова</w:t>
        </w:r>
        <w:proofErr w:type="spellEnd"/>
      </w:hyperlink>
    </w:p>
    <w:p w:rsidR="00016275" w:rsidRPr="00016275" w:rsidRDefault="00016275" w:rsidP="000162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016275" w:rsidRPr="00016275" w:rsidRDefault="00016275" w:rsidP="00016275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ера </w:t>
      </w:r>
      <w:proofErr w:type="spellStart"/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лозкова</w:t>
      </w:r>
      <w:proofErr w:type="spellEnd"/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– одна из самых известных поэтов нашего времени. Если попросить кого-нибудь назвать современного лирика, вы наверняка услышите эту фамилию. Ее первый серьезный сборник</w:t>
      </w:r>
      <w:r w:rsidRPr="00016275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 «</w:t>
      </w:r>
      <w:proofErr w:type="spellStart"/>
      <w:r w:rsidR="00E37220"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begin"/>
      </w:r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instrText xml:space="preserve"> HYPERLINK "https://www.litres.ru/vera-polozkova/nepoemanie/?lfrom=410410167&amp;utm_source=zen&amp;utm_medium=manual" \t "_blank" </w:instrText>
      </w:r>
      <w:r w:rsidR="00E37220"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separate"/>
      </w:r>
      <w:r w:rsidRPr="00016275">
        <w:rPr>
          <w:rFonts w:ascii="Arial" w:eastAsia="Times New Roman" w:hAnsi="Arial" w:cs="Arial"/>
          <w:b/>
          <w:bCs/>
          <w:color w:val="0077FF"/>
          <w:sz w:val="26"/>
          <w:u w:val="single"/>
          <w:lang w:eastAsia="ru-RU"/>
        </w:rPr>
        <w:t>Непоэмание</w:t>
      </w:r>
      <w:proofErr w:type="spellEnd"/>
      <w:r w:rsidR="00E37220"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end"/>
      </w:r>
      <w:r w:rsidRPr="00016275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» </w:t>
      </w:r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ышел в 2008 году, до этого она публиковала свои стихотворения интернете. Позже были и литературные премии, и новые сборники: </w:t>
      </w:r>
      <w:r w:rsidRPr="00016275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«</w:t>
      </w:r>
      <w:hyperlink r:id="rId10" w:tgtFrame="_blank" w:history="1">
        <w:r w:rsidRPr="00016275">
          <w:rPr>
            <w:rFonts w:ascii="Arial" w:eastAsia="Times New Roman" w:hAnsi="Arial" w:cs="Arial"/>
            <w:b/>
            <w:bCs/>
            <w:color w:val="0077FF"/>
            <w:sz w:val="26"/>
            <w:u w:val="single"/>
            <w:lang w:eastAsia="ru-RU"/>
          </w:rPr>
          <w:t>Фотосинтез</w:t>
        </w:r>
      </w:hyperlink>
      <w:r w:rsidRPr="00016275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»</w:t>
      </w:r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 </w:t>
      </w:r>
      <w:r w:rsidRPr="00016275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«</w:t>
      </w:r>
      <w:proofErr w:type="spellStart"/>
      <w:r w:rsidR="00E37220"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begin"/>
      </w:r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instrText xml:space="preserve"> HYPERLINK "https://www.litres.ru/vera-polozkova/ostocherchenie-2/?lfrom=410410167&amp;utm_source=zen&amp;utm_medium=manual" \t "_blank" </w:instrText>
      </w:r>
      <w:r w:rsidR="00E37220"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separate"/>
      </w:r>
      <w:r w:rsidRPr="00016275">
        <w:rPr>
          <w:rFonts w:ascii="Arial" w:eastAsia="Times New Roman" w:hAnsi="Arial" w:cs="Arial"/>
          <w:b/>
          <w:bCs/>
          <w:color w:val="0077FF"/>
          <w:sz w:val="26"/>
          <w:u w:val="single"/>
          <w:lang w:eastAsia="ru-RU"/>
        </w:rPr>
        <w:t>Осточертение</w:t>
      </w:r>
      <w:proofErr w:type="spellEnd"/>
      <w:r w:rsidR="00E37220"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end"/>
      </w:r>
      <w:r w:rsidRPr="00016275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»</w:t>
      </w:r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 </w:t>
      </w:r>
      <w:r w:rsidRPr="00016275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«</w:t>
      </w:r>
      <w:hyperlink r:id="rId11" w:tgtFrame="_blank" w:history="1">
        <w:r w:rsidRPr="00016275">
          <w:rPr>
            <w:rFonts w:ascii="Arial" w:eastAsia="Times New Roman" w:hAnsi="Arial" w:cs="Arial"/>
            <w:b/>
            <w:bCs/>
            <w:color w:val="0077FF"/>
            <w:sz w:val="26"/>
            <w:u w:val="single"/>
            <w:lang w:eastAsia="ru-RU"/>
          </w:rPr>
          <w:t>Ответственный ребенок</w:t>
        </w:r>
      </w:hyperlink>
      <w:r w:rsidRPr="00016275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»</w:t>
      </w:r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 В настоящее время она играет в театре и часто совершает поэтические гастроли по стране.</w:t>
      </w:r>
    </w:p>
    <w:p w:rsidR="00016275" w:rsidRPr="00016275" w:rsidRDefault="00016275" w:rsidP="00016275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ера </w:t>
      </w:r>
      <w:proofErr w:type="spellStart"/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лозкова</w:t>
      </w:r>
      <w:proofErr w:type="spellEnd"/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умеет писать хлестко, образно и необычно. Порой в ее лирике встречаются и крепкие словечки – но исключительно в тему.</w:t>
      </w:r>
    </w:p>
    <w:p w:rsidR="00016275" w:rsidRPr="00016275" w:rsidRDefault="00016275" w:rsidP="00016275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Ее часто называют «пронзительной», а ее стихи </w:t>
      </w:r>
      <w:proofErr w:type="gramStart"/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писаны</w:t>
      </w:r>
      <w:proofErr w:type="gramEnd"/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будто в состоянии вечной влюбленности, даже если они и не о любви вовсе. Вера </w:t>
      </w:r>
      <w:proofErr w:type="spellStart"/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лозкова</w:t>
      </w:r>
      <w:proofErr w:type="spellEnd"/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ишет о себе, своих мыслях, чувствах, надеждах. И все же каждый читатель может сказать: «Как она узнала? Это же про меня!»</w:t>
      </w:r>
    </w:p>
    <w:p w:rsidR="00016275" w:rsidRPr="00016275" w:rsidRDefault="00016275" w:rsidP="0001627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</w:pP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Просыпаешься – а в груди горячо и густо.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Все как прежде – но вот внутри раскаленный воск.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И из каждой розетки снова бежит искусство –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В том числе и из тех, где раньше включался мозг.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 xml:space="preserve">Ты </w:t>
      </w:r>
      <w:proofErr w:type="gramStart"/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становишься</w:t>
      </w:r>
      <w:proofErr w:type="gramEnd"/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 xml:space="preserve"> будто с дом: чуешь каждый атом,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Дышишь тысячью легких; в поры пускаешь свет.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И когда я привыкну, черт? Но к ручным гранатам –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Почему-то не возникает иммунитет.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 xml:space="preserve">Мне с тобой во </w:t>
      </w:r>
      <w:proofErr w:type="gramStart"/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сто крат</w:t>
      </w:r>
      <w:proofErr w:type="gramEnd"/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 xml:space="preserve"> отчаяннее и чище;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Стиснешь руку – а под венец или под конвой, -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Разве важно? Граната служит приправой к пище –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Ты простой механизм себя ощущать живой.</w:t>
      </w:r>
    </w:p>
    <w:p w:rsidR="00016275" w:rsidRPr="00016275" w:rsidRDefault="00016275" w:rsidP="0001627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</w:pP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(с) из сборника </w:t>
      </w:r>
      <w:r w:rsidRPr="00016275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lang w:eastAsia="ru-RU"/>
        </w:rPr>
        <w:t>«</w:t>
      </w:r>
      <w:proofErr w:type="spellStart"/>
      <w:r w:rsidR="00E37220"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fldChar w:fldCharType="begin"/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instrText xml:space="preserve"> HYPERLINK "https://www.litres.ru/vera-polozkova/nepoemanie/?lfrom=410410167&amp;utm_source=zen&amp;utm_medium=manual" \t "_blank" </w:instrText>
      </w:r>
      <w:r w:rsidR="00E37220"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fldChar w:fldCharType="separate"/>
      </w:r>
      <w:r w:rsidRPr="00016275">
        <w:rPr>
          <w:rFonts w:ascii="Arial" w:eastAsia="Times New Roman" w:hAnsi="Arial" w:cs="Arial"/>
          <w:b/>
          <w:bCs/>
          <w:i/>
          <w:iCs/>
          <w:color w:val="0077FF"/>
          <w:sz w:val="26"/>
          <w:u w:val="single"/>
          <w:lang w:eastAsia="ru-RU"/>
        </w:rPr>
        <w:t>Непоэмание</w:t>
      </w:r>
      <w:proofErr w:type="spellEnd"/>
      <w:r w:rsidR="00E37220"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fldChar w:fldCharType="end"/>
      </w:r>
      <w:r w:rsidRPr="00016275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lang w:eastAsia="ru-RU"/>
        </w:rPr>
        <w:t>»</w:t>
      </w:r>
    </w:p>
    <w:p w:rsidR="00016275" w:rsidRPr="00016275" w:rsidRDefault="00E37220" w:rsidP="00016275">
      <w:pPr>
        <w:shd w:val="clear" w:color="auto" w:fill="FFFFFF"/>
        <w:spacing w:before="510" w:after="9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  <w:hyperlink r:id="rId12" w:tgtFrame="_blank" w:history="1">
        <w:r w:rsidR="00016275" w:rsidRPr="00016275">
          <w:rPr>
            <w:rFonts w:ascii="Arial" w:eastAsia="Times New Roman" w:hAnsi="Arial" w:cs="Arial"/>
            <w:b/>
            <w:bCs/>
            <w:color w:val="0077FF"/>
            <w:sz w:val="33"/>
            <w:u w:val="single"/>
            <w:lang w:eastAsia="ru-RU"/>
          </w:rPr>
          <w:t xml:space="preserve">Ринат </w:t>
        </w:r>
        <w:proofErr w:type="spellStart"/>
        <w:r w:rsidR="00016275" w:rsidRPr="00016275">
          <w:rPr>
            <w:rFonts w:ascii="Arial" w:eastAsia="Times New Roman" w:hAnsi="Arial" w:cs="Arial"/>
            <w:b/>
            <w:bCs/>
            <w:color w:val="0077FF"/>
            <w:sz w:val="33"/>
            <w:u w:val="single"/>
            <w:lang w:eastAsia="ru-RU"/>
          </w:rPr>
          <w:t>Валиуллин</w:t>
        </w:r>
        <w:proofErr w:type="spellEnd"/>
      </w:hyperlink>
    </w:p>
    <w:p w:rsidR="00016275" w:rsidRPr="00016275" w:rsidRDefault="00016275" w:rsidP="000162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016275" w:rsidRPr="00016275" w:rsidRDefault="00016275" w:rsidP="00016275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Этот талантливый поэт тоже начинал со страничек в интернете и самиздата. Первую книгу под названием </w:t>
      </w:r>
      <w:r w:rsidRPr="00016275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«</w:t>
      </w:r>
      <w:hyperlink r:id="rId13" w:tgtFrame="_blank" w:history="1">
        <w:r w:rsidRPr="00016275">
          <w:rPr>
            <w:rFonts w:ascii="Arial" w:eastAsia="Times New Roman" w:hAnsi="Arial" w:cs="Arial"/>
            <w:b/>
            <w:bCs/>
            <w:color w:val="0077FF"/>
            <w:sz w:val="26"/>
            <w:u w:val="single"/>
            <w:lang w:eastAsia="ru-RU"/>
          </w:rPr>
          <w:t>Варварство</w:t>
        </w:r>
      </w:hyperlink>
      <w:r w:rsidRPr="00016275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»</w:t>
      </w:r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 он издал самостоятельно в 2009 году. Через четыре года </w:t>
      </w:r>
      <w:proofErr w:type="spellStart"/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ыпутил</w:t>
      </w:r>
      <w:proofErr w:type="spellEnd"/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  <w:r w:rsidRPr="00016275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«</w:t>
      </w:r>
      <w:hyperlink r:id="rId14" w:tgtFrame="_blank" w:history="1">
        <w:r w:rsidRPr="00016275">
          <w:rPr>
            <w:rFonts w:ascii="Arial" w:eastAsia="Times New Roman" w:hAnsi="Arial" w:cs="Arial"/>
            <w:b/>
            <w:bCs/>
            <w:color w:val="0077FF"/>
            <w:sz w:val="26"/>
            <w:u w:val="single"/>
            <w:lang w:eastAsia="ru-RU"/>
          </w:rPr>
          <w:t>Кулинарную книгу</w:t>
        </w:r>
      </w:hyperlink>
      <w:r w:rsidRPr="00016275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»</w:t>
      </w:r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а потом – еще два десятка произведений: как лирики, так и прозы.</w:t>
      </w:r>
    </w:p>
    <w:p w:rsidR="00016275" w:rsidRPr="00016275" w:rsidRDefault="00016275" w:rsidP="00016275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ам автор называет свой стиль «сенсорной поэзией» с очень чувственными текстами, вызывающими эмоции. Почти каждая строчка из его произведений разошлась по интернету цитатами. В его стихах не всегда присутствует рифма и ритм, зато почти в каждом – неожиданные метафоры, сочные сочетания слов и авторский стиль.</w:t>
      </w:r>
    </w:p>
    <w:p w:rsidR="00016275" w:rsidRPr="00016275" w:rsidRDefault="00016275" w:rsidP="00016275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 xml:space="preserve">Ринат </w:t>
      </w:r>
      <w:proofErr w:type="spellStart"/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алиуллин</w:t>
      </w:r>
      <w:proofErr w:type="spellEnd"/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ишет об отношениях мужчин и женщин, причем заглядывает прямо в душу, подмечая тонкие психологические моменты.</w:t>
      </w:r>
    </w:p>
    <w:p w:rsidR="00016275" w:rsidRPr="00016275" w:rsidRDefault="00016275" w:rsidP="0001627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</w:pP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– Ты чувствуешь эту тоску?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Или только я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ощущаю?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Вот и сегодня утром.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</w:r>
      <w:proofErr w:type="gramStart"/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Напротив лежала</w:t>
      </w:r>
      <w:proofErr w:type="gramEnd"/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 xml:space="preserve"> твоя голова.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Я забралась вовнутрь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поискать себя,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а там другая.</w:t>
      </w:r>
    </w:p>
    <w:p w:rsidR="00016275" w:rsidRPr="00016275" w:rsidRDefault="00016275" w:rsidP="0001627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</w:pP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(с) из сборника</w:t>
      </w:r>
      <w:r w:rsidRPr="00016275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lang w:eastAsia="ru-RU"/>
        </w:rPr>
        <w:t> «</w:t>
      </w:r>
      <w:hyperlink r:id="rId15" w:tgtFrame="_blank" w:history="1">
        <w:r w:rsidRPr="00016275">
          <w:rPr>
            <w:rFonts w:ascii="Arial" w:eastAsia="Times New Roman" w:hAnsi="Arial" w:cs="Arial"/>
            <w:b/>
            <w:bCs/>
            <w:i/>
            <w:iCs/>
            <w:color w:val="0077FF"/>
            <w:sz w:val="26"/>
            <w:u w:val="single"/>
            <w:lang w:eastAsia="ru-RU"/>
          </w:rPr>
          <w:t>Стихи для гурманов</w:t>
        </w:r>
      </w:hyperlink>
      <w:r w:rsidRPr="00016275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lang w:eastAsia="ru-RU"/>
        </w:rPr>
        <w:t>»</w:t>
      </w:r>
    </w:p>
    <w:p w:rsidR="00016275" w:rsidRPr="00016275" w:rsidRDefault="00E37220" w:rsidP="00016275">
      <w:pPr>
        <w:shd w:val="clear" w:color="auto" w:fill="FFFFFF"/>
        <w:spacing w:before="510" w:after="9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  <w:hyperlink r:id="rId16" w:tgtFrame="_blank" w:history="1">
        <w:proofErr w:type="spellStart"/>
        <w:r w:rsidR="00016275" w:rsidRPr="00016275">
          <w:rPr>
            <w:rFonts w:ascii="Arial" w:eastAsia="Times New Roman" w:hAnsi="Arial" w:cs="Arial"/>
            <w:b/>
            <w:bCs/>
            <w:color w:val="0077FF"/>
            <w:sz w:val="33"/>
            <w:u w:val="single"/>
            <w:lang w:eastAsia="ru-RU"/>
          </w:rPr>
          <w:t>Сола</w:t>
        </w:r>
        <w:proofErr w:type="spellEnd"/>
        <w:r w:rsidR="00016275" w:rsidRPr="00016275">
          <w:rPr>
            <w:rFonts w:ascii="Arial" w:eastAsia="Times New Roman" w:hAnsi="Arial" w:cs="Arial"/>
            <w:b/>
            <w:bCs/>
            <w:color w:val="0077FF"/>
            <w:sz w:val="33"/>
            <w:u w:val="single"/>
            <w:lang w:eastAsia="ru-RU"/>
          </w:rPr>
          <w:t xml:space="preserve"> </w:t>
        </w:r>
        <w:proofErr w:type="spellStart"/>
        <w:r w:rsidR="00016275" w:rsidRPr="00016275">
          <w:rPr>
            <w:rFonts w:ascii="Arial" w:eastAsia="Times New Roman" w:hAnsi="Arial" w:cs="Arial"/>
            <w:b/>
            <w:bCs/>
            <w:color w:val="0077FF"/>
            <w:sz w:val="33"/>
            <w:u w:val="single"/>
            <w:lang w:eastAsia="ru-RU"/>
          </w:rPr>
          <w:t>Монова</w:t>
        </w:r>
        <w:proofErr w:type="spellEnd"/>
      </w:hyperlink>
    </w:p>
    <w:p w:rsidR="00016275" w:rsidRPr="00016275" w:rsidRDefault="00016275" w:rsidP="000162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016275" w:rsidRPr="00016275" w:rsidRDefault="00016275" w:rsidP="00016275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Юлия Соломонова – настоящая современная поэтесса, одна из самых читаемых в русскоязычном интернете. Она не стесняется быть эпатажной и писать о таких невечных темах, как всемирная паутина и социальные сети. А еще о том, что никогда не устареет: о любви, счастье и умении прощать, об отношениях мужчин и женщин, о мимолетной моде. Один из сборников так и называется: </w:t>
      </w:r>
      <w:r w:rsidRPr="00016275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«</w:t>
      </w:r>
      <w:hyperlink r:id="rId17" w:tgtFrame="_blank" w:history="1">
        <w:r w:rsidRPr="00016275">
          <w:rPr>
            <w:rFonts w:ascii="Arial" w:eastAsia="Times New Roman" w:hAnsi="Arial" w:cs="Arial"/>
            <w:b/>
            <w:bCs/>
            <w:color w:val="0077FF"/>
            <w:sz w:val="26"/>
            <w:u w:val="single"/>
            <w:lang w:eastAsia="ru-RU"/>
          </w:rPr>
          <w:t>Стихи про мужиков</w:t>
        </w:r>
      </w:hyperlink>
      <w:r w:rsidRPr="00016275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»</w:t>
      </w:r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 Ее работы часто содержат нецензурную лексику. Сама поэтесса боится, что однажды ее дочка решит продекламировать творчество мамы и выберет матерный стих.</w:t>
      </w:r>
    </w:p>
    <w:p w:rsidR="00016275" w:rsidRPr="00016275" w:rsidRDefault="00016275" w:rsidP="00016275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Стихи Солы </w:t>
      </w:r>
      <w:proofErr w:type="spellStart"/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оновой</w:t>
      </w:r>
      <w:proofErr w:type="spellEnd"/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бладают удивительным свойством: с помощью убийственной доли сарказма они учат проще относиться к жизни, неудачам и даже изменам.</w:t>
      </w:r>
    </w:p>
    <w:p w:rsidR="00016275" w:rsidRPr="00016275" w:rsidRDefault="00016275" w:rsidP="00016275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оэтесса начала выкладывать первые работы в интернете. Сейчас в каждой популярной </w:t>
      </w:r>
      <w:proofErr w:type="spellStart"/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оцсети</w:t>
      </w:r>
      <w:proofErr w:type="spellEnd"/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у нее есть авторские группы, а еще – канал на </w:t>
      </w:r>
      <w:proofErr w:type="spellStart"/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Youtube</w:t>
      </w:r>
      <w:proofErr w:type="spellEnd"/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где девушка сама читает свои произведения. Получаются своеобразные клипы на стихотворения. А еще она дает концерты.</w:t>
      </w:r>
    </w:p>
    <w:p w:rsidR="00016275" w:rsidRPr="00016275" w:rsidRDefault="00016275" w:rsidP="00016275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мелые, правдивые, жизненные и в чем-то простые стихи будут близки многим.</w:t>
      </w:r>
    </w:p>
    <w:p w:rsidR="00016275" w:rsidRPr="00016275" w:rsidRDefault="00016275" w:rsidP="0001627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</w:pP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Ты герой! Ни больше и ни меньше,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А на личном фронте – западня: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В целом мире идеальных женщин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Ты зачем-то выискал меня.</w:t>
      </w:r>
    </w:p>
    <w:p w:rsidR="00016275" w:rsidRPr="00016275" w:rsidRDefault="00016275" w:rsidP="0001627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</w:pP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У других порядочные жёны,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Полные задора и огня,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А у нас – то избы не зажжёны,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То коней никто не выгонял.</w:t>
      </w:r>
    </w:p>
    <w:p w:rsidR="00016275" w:rsidRPr="00016275" w:rsidRDefault="00016275" w:rsidP="0001627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</w:pP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У других – податливое тело</w:t>
      </w:r>
      <w:proofErr w:type="gramStart"/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И</w:t>
      </w:r>
      <w:proofErr w:type="gramEnd"/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 xml:space="preserve"> всегда горячая плита,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Отвечают коротко! по делу!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И преумножают капитал.</w:t>
      </w:r>
    </w:p>
    <w:p w:rsidR="00016275" w:rsidRPr="00016275" w:rsidRDefault="00016275" w:rsidP="0001627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</w:pP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А тебе не повезло со мною —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Я твой нераскрытый парашют.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lastRenderedPageBreak/>
        <w:t>Я всё время ною – ною – ною</w:t>
      </w:r>
      <w:proofErr w:type="gramStart"/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…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А</w:t>
      </w:r>
      <w:proofErr w:type="gramEnd"/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 xml:space="preserve"> потом прошу – прошу – прошу…</w:t>
      </w:r>
    </w:p>
    <w:p w:rsidR="00016275" w:rsidRPr="00016275" w:rsidRDefault="00016275" w:rsidP="0001627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</w:pP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(с) отрывок из стихотворения «Ты герой»</w:t>
      </w:r>
    </w:p>
    <w:p w:rsidR="00016275" w:rsidRPr="00016275" w:rsidRDefault="00E37220" w:rsidP="00016275">
      <w:pPr>
        <w:shd w:val="clear" w:color="auto" w:fill="FFFFFF"/>
        <w:spacing w:before="510" w:after="9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  <w:hyperlink r:id="rId18" w:tgtFrame="_blank" w:history="1">
        <w:proofErr w:type="gramStart"/>
        <w:r w:rsidR="00016275" w:rsidRPr="00016275">
          <w:rPr>
            <w:rFonts w:ascii="Arial" w:eastAsia="Times New Roman" w:hAnsi="Arial" w:cs="Arial"/>
            <w:b/>
            <w:bCs/>
            <w:color w:val="0077FF"/>
            <w:sz w:val="33"/>
            <w:u w:val="single"/>
            <w:lang w:eastAsia="ru-RU"/>
          </w:rPr>
          <w:t>Ах</w:t>
        </w:r>
        <w:proofErr w:type="gramEnd"/>
        <w:r w:rsidR="00016275" w:rsidRPr="00016275">
          <w:rPr>
            <w:rFonts w:ascii="Arial" w:eastAsia="Times New Roman" w:hAnsi="Arial" w:cs="Arial"/>
            <w:b/>
            <w:bCs/>
            <w:color w:val="0077FF"/>
            <w:sz w:val="33"/>
            <w:u w:val="single"/>
            <w:lang w:eastAsia="ru-RU"/>
          </w:rPr>
          <w:t xml:space="preserve"> Астахова</w:t>
        </w:r>
      </w:hyperlink>
    </w:p>
    <w:p w:rsidR="00016275" w:rsidRPr="00016275" w:rsidRDefault="00016275" w:rsidP="000162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016275" w:rsidRPr="00016275" w:rsidRDefault="00016275" w:rsidP="00016275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Эта писательница обладает одной из самых обширных поэтических аудиторий в России, что позволяет ей путешествовать с выступлениями по всей стране, а в 2014 году она совершила тур по Европе. Профессиональные литераторы критикуют ее стиль, но это не мешает Астаховой собирать тысячи читателей, иметь армию поклонников и каждым стихотворением попадать прямо в сердце своим почитателям.</w:t>
      </w:r>
    </w:p>
    <w:p w:rsidR="00016275" w:rsidRPr="00016275" w:rsidRDefault="00016275" w:rsidP="00016275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на не устает искать новые формы лирики. К примеру, в ее библиографии есть книга</w:t>
      </w:r>
      <w:r w:rsidRPr="00016275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 «</w:t>
      </w:r>
      <w:hyperlink r:id="rId19" w:tgtFrame="_blank" w:history="1">
        <w:r w:rsidRPr="00016275">
          <w:rPr>
            <w:rFonts w:ascii="Arial" w:eastAsia="Times New Roman" w:hAnsi="Arial" w:cs="Arial"/>
            <w:b/>
            <w:bCs/>
            <w:color w:val="0077FF"/>
            <w:sz w:val="26"/>
            <w:u w:val="single"/>
            <w:lang w:eastAsia="ru-RU"/>
          </w:rPr>
          <w:t>Мужское</w:t>
        </w:r>
      </w:hyperlink>
      <w:r w:rsidRPr="00016275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/</w:t>
      </w:r>
      <w:hyperlink r:id="rId20" w:tgtFrame="_blank" w:history="1">
        <w:r w:rsidRPr="00016275">
          <w:rPr>
            <w:rFonts w:ascii="Arial" w:eastAsia="Times New Roman" w:hAnsi="Arial" w:cs="Arial"/>
            <w:b/>
            <w:bCs/>
            <w:color w:val="0077FF"/>
            <w:sz w:val="26"/>
            <w:u w:val="single"/>
            <w:lang w:eastAsia="ru-RU"/>
          </w:rPr>
          <w:t>Женское</w:t>
        </w:r>
      </w:hyperlink>
      <w:r w:rsidRPr="00016275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»</w:t>
      </w:r>
      <w:r w:rsidRPr="0001627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где Астахова пишет о двух противоположностях, живущих в ее сознании. Строгие, четкие строки от ее мужского эго и мягкие, нежные женские чувства в другой половине.</w:t>
      </w:r>
    </w:p>
    <w:p w:rsidR="00016275" w:rsidRPr="00016275" w:rsidRDefault="00016275" w:rsidP="0001627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</w:pP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стихи уподобятся прозе,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в миноре утонет терция;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подобием азбуки Морзе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твое отзовется сердце</w:t>
      </w:r>
      <w:proofErr w:type="gramStart"/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.</w:t>
      </w:r>
      <w:proofErr w:type="gramEnd"/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</w:r>
      <w:proofErr w:type="gramStart"/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к</w:t>
      </w:r>
      <w:proofErr w:type="gramEnd"/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огда я тебя покину,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и город, и все что было,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глазами уткнись мне в спину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пронзительно и уныло!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но только не трогай память,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и имя забудь, как детство;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времени дай расставить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нас на былое место</w:t>
      </w:r>
      <w:proofErr w:type="gramStart"/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.</w:t>
      </w:r>
      <w:proofErr w:type="gramEnd"/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</w:r>
      <w:proofErr w:type="gramStart"/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в</w:t>
      </w:r>
      <w:proofErr w:type="gramEnd"/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цепись в меня зло, неправильно: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как сможешь, перечь разлуке –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тебя, словно азбуку Брайля,</w:t>
      </w: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br/>
        <w:t>мои прочитают руки.</w:t>
      </w:r>
    </w:p>
    <w:p w:rsidR="00016275" w:rsidRDefault="00016275" w:rsidP="0001627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</w:pPr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(с) Из сборника «</w:t>
      </w:r>
      <w:hyperlink r:id="rId21" w:tgtFrame="_blank" w:history="1">
        <w:r w:rsidRPr="00016275">
          <w:rPr>
            <w:rFonts w:ascii="Arial" w:eastAsia="Times New Roman" w:hAnsi="Arial" w:cs="Arial"/>
            <w:i/>
            <w:iCs/>
            <w:color w:val="0077FF"/>
            <w:sz w:val="26"/>
            <w:u w:val="single"/>
            <w:lang w:eastAsia="ru-RU"/>
          </w:rPr>
          <w:t>Женская лирика</w:t>
        </w:r>
      </w:hyperlink>
      <w:r w:rsidRPr="00016275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»</w:t>
      </w:r>
    </w:p>
    <w:p w:rsidR="00016275" w:rsidRPr="00016275" w:rsidRDefault="009D3D1A" w:rsidP="000162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9D3D1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Какое стихотворение произвело наибольшее впечатление( устно).</w:t>
      </w:r>
    </w:p>
    <w:p w:rsidR="00016275" w:rsidRPr="007C28E4" w:rsidRDefault="007C28E4" w:rsidP="0001627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C28E4">
        <w:rPr>
          <w:b/>
          <w:color w:val="000000"/>
          <w:sz w:val="28"/>
          <w:szCs w:val="28"/>
        </w:rPr>
        <w:t xml:space="preserve">3. </w:t>
      </w:r>
      <w:proofErr w:type="gramStart"/>
      <w:r>
        <w:rPr>
          <w:b/>
          <w:color w:val="000000"/>
          <w:sz w:val="28"/>
          <w:szCs w:val="28"/>
        </w:rPr>
        <w:t>Произведения</w:t>
      </w:r>
      <w:proofErr w:type="gramEnd"/>
      <w:r>
        <w:rPr>
          <w:b/>
          <w:color w:val="000000"/>
          <w:sz w:val="28"/>
          <w:szCs w:val="28"/>
        </w:rPr>
        <w:t xml:space="preserve"> каких авторов современности вы читали  в чем их своеобразие?</w:t>
      </w:r>
    </w:p>
    <w:p w:rsidR="005F7546" w:rsidRPr="007C28E4" w:rsidRDefault="005F7546" w:rsidP="00887463">
      <w:pPr>
        <w:pStyle w:val="body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C28E4">
        <w:rPr>
          <w:b/>
          <w:color w:val="000000"/>
          <w:sz w:val="28"/>
          <w:szCs w:val="28"/>
        </w:rPr>
        <w:t xml:space="preserve">                                                                     </w:t>
      </w:r>
      <w:r w:rsidR="00016275" w:rsidRPr="007C28E4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</w:t>
      </w:r>
    </w:p>
    <w:p w:rsidR="00BC628D" w:rsidRPr="00887463" w:rsidRDefault="00BC628D" w:rsidP="00BC628D">
      <w:pPr>
        <w:pStyle w:val="body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sectPr w:rsidR="00BC628D" w:rsidRPr="00887463" w:rsidSect="00262E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4A73"/>
    <w:multiLevelType w:val="multilevel"/>
    <w:tmpl w:val="C7B0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A79BF"/>
    <w:multiLevelType w:val="multilevel"/>
    <w:tmpl w:val="E04095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F1B07"/>
    <w:multiLevelType w:val="multilevel"/>
    <w:tmpl w:val="1036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321E1"/>
    <w:multiLevelType w:val="multilevel"/>
    <w:tmpl w:val="C78AA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F0241"/>
    <w:multiLevelType w:val="multilevel"/>
    <w:tmpl w:val="55AC1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BC2E4D"/>
    <w:multiLevelType w:val="multilevel"/>
    <w:tmpl w:val="E6A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0E46F3"/>
    <w:multiLevelType w:val="multilevel"/>
    <w:tmpl w:val="4F5281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433521"/>
    <w:multiLevelType w:val="multilevel"/>
    <w:tmpl w:val="C840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233D17"/>
    <w:multiLevelType w:val="multilevel"/>
    <w:tmpl w:val="C680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38161B"/>
    <w:multiLevelType w:val="multilevel"/>
    <w:tmpl w:val="9DFC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AE3332"/>
    <w:multiLevelType w:val="multilevel"/>
    <w:tmpl w:val="765C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757644"/>
    <w:multiLevelType w:val="multilevel"/>
    <w:tmpl w:val="CF04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6949AE"/>
    <w:multiLevelType w:val="multilevel"/>
    <w:tmpl w:val="C576D1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CB7729"/>
    <w:multiLevelType w:val="multilevel"/>
    <w:tmpl w:val="5B7A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7E449D"/>
    <w:multiLevelType w:val="multilevel"/>
    <w:tmpl w:val="0248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D240D2"/>
    <w:multiLevelType w:val="hybridMultilevel"/>
    <w:tmpl w:val="F9642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0952E4"/>
    <w:multiLevelType w:val="multilevel"/>
    <w:tmpl w:val="6FFEE4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0C7471"/>
    <w:multiLevelType w:val="hybridMultilevel"/>
    <w:tmpl w:val="5170977C"/>
    <w:lvl w:ilvl="0" w:tplc="D0A0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24D6202"/>
    <w:multiLevelType w:val="multilevel"/>
    <w:tmpl w:val="7F82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9528E8"/>
    <w:multiLevelType w:val="multilevel"/>
    <w:tmpl w:val="FDA0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BA4A90"/>
    <w:multiLevelType w:val="multilevel"/>
    <w:tmpl w:val="82881D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E95B39"/>
    <w:multiLevelType w:val="multilevel"/>
    <w:tmpl w:val="D6AC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5204A7"/>
    <w:multiLevelType w:val="multilevel"/>
    <w:tmpl w:val="4046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467D2D"/>
    <w:multiLevelType w:val="multilevel"/>
    <w:tmpl w:val="E7F2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3B0ABD"/>
    <w:multiLevelType w:val="multilevel"/>
    <w:tmpl w:val="41E09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447FEE"/>
    <w:multiLevelType w:val="multilevel"/>
    <w:tmpl w:val="361E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B160EE"/>
    <w:multiLevelType w:val="multilevel"/>
    <w:tmpl w:val="94DC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1A5B50"/>
    <w:multiLevelType w:val="multilevel"/>
    <w:tmpl w:val="9F26F3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4A1047"/>
    <w:multiLevelType w:val="multilevel"/>
    <w:tmpl w:val="2E560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A2378C"/>
    <w:multiLevelType w:val="multilevel"/>
    <w:tmpl w:val="8BA4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AF4B27"/>
    <w:multiLevelType w:val="multilevel"/>
    <w:tmpl w:val="C3B8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DB3234"/>
    <w:multiLevelType w:val="multilevel"/>
    <w:tmpl w:val="6B5A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E74E17"/>
    <w:multiLevelType w:val="multilevel"/>
    <w:tmpl w:val="419672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DD0E7B"/>
    <w:multiLevelType w:val="multilevel"/>
    <w:tmpl w:val="8A821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0A4BD0"/>
    <w:multiLevelType w:val="multilevel"/>
    <w:tmpl w:val="416E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BB59A3"/>
    <w:multiLevelType w:val="multilevel"/>
    <w:tmpl w:val="16C6F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F54D7B"/>
    <w:multiLevelType w:val="multilevel"/>
    <w:tmpl w:val="4CF0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161786"/>
    <w:multiLevelType w:val="multilevel"/>
    <w:tmpl w:val="31641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982607"/>
    <w:multiLevelType w:val="multilevel"/>
    <w:tmpl w:val="3EF6D9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AA596D"/>
    <w:multiLevelType w:val="multilevel"/>
    <w:tmpl w:val="C450A9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B8492C"/>
    <w:multiLevelType w:val="multilevel"/>
    <w:tmpl w:val="C8AE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E80636"/>
    <w:multiLevelType w:val="multilevel"/>
    <w:tmpl w:val="DCDCA8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3B7C78"/>
    <w:multiLevelType w:val="multilevel"/>
    <w:tmpl w:val="D298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D2171C"/>
    <w:multiLevelType w:val="multilevel"/>
    <w:tmpl w:val="9A40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446A2"/>
    <w:multiLevelType w:val="multilevel"/>
    <w:tmpl w:val="CBF2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522206"/>
    <w:multiLevelType w:val="multilevel"/>
    <w:tmpl w:val="D28A82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8"/>
  </w:num>
  <w:num w:numId="3">
    <w:abstractNumId w:val="41"/>
  </w:num>
  <w:num w:numId="4">
    <w:abstractNumId w:val="37"/>
  </w:num>
  <w:num w:numId="5">
    <w:abstractNumId w:val="0"/>
  </w:num>
  <w:num w:numId="6">
    <w:abstractNumId w:val="1"/>
  </w:num>
  <w:num w:numId="7">
    <w:abstractNumId w:val="28"/>
  </w:num>
  <w:num w:numId="8">
    <w:abstractNumId w:val="33"/>
  </w:num>
  <w:num w:numId="9">
    <w:abstractNumId w:val="27"/>
  </w:num>
  <w:num w:numId="10">
    <w:abstractNumId w:val="12"/>
  </w:num>
  <w:num w:numId="11">
    <w:abstractNumId w:val="16"/>
  </w:num>
  <w:num w:numId="12">
    <w:abstractNumId w:val="39"/>
  </w:num>
  <w:num w:numId="13">
    <w:abstractNumId w:val="6"/>
  </w:num>
  <w:num w:numId="14">
    <w:abstractNumId w:val="13"/>
  </w:num>
  <w:num w:numId="15">
    <w:abstractNumId w:val="9"/>
  </w:num>
  <w:num w:numId="16">
    <w:abstractNumId w:val="21"/>
  </w:num>
  <w:num w:numId="17">
    <w:abstractNumId w:val="3"/>
  </w:num>
  <w:num w:numId="18">
    <w:abstractNumId w:val="19"/>
  </w:num>
  <w:num w:numId="19">
    <w:abstractNumId w:val="14"/>
  </w:num>
  <w:num w:numId="20">
    <w:abstractNumId w:val="24"/>
  </w:num>
  <w:num w:numId="21">
    <w:abstractNumId w:val="2"/>
  </w:num>
  <w:num w:numId="22">
    <w:abstractNumId w:val="26"/>
  </w:num>
  <w:num w:numId="23">
    <w:abstractNumId w:val="4"/>
  </w:num>
  <w:num w:numId="24">
    <w:abstractNumId w:val="25"/>
  </w:num>
  <w:num w:numId="25">
    <w:abstractNumId w:val="45"/>
  </w:num>
  <w:num w:numId="26">
    <w:abstractNumId w:val="35"/>
  </w:num>
  <w:num w:numId="27">
    <w:abstractNumId w:val="8"/>
  </w:num>
  <w:num w:numId="28">
    <w:abstractNumId w:val="18"/>
  </w:num>
  <w:num w:numId="29">
    <w:abstractNumId w:val="11"/>
  </w:num>
  <w:num w:numId="30">
    <w:abstractNumId w:val="10"/>
  </w:num>
  <w:num w:numId="31">
    <w:abstractNumId w:val="43"/>
  </w:num>
  <w:num w:numId="32">
    <w:abstractNumId w:val="30"/>
  </w:num>
  <w:num w:numId="33">
    <w:abstractNumId w:val="15"/>
  </w:num>
  <w:num w:numId="34">
    <w:abstractNumId w:val="40"/>
  </w:num>
  <w:num w:numId="35">
    <w:abstractNumId w:val="29"/>
  </w:num>
  <w:num w:numId="36">
    <w:abstractNumId w:val="5"/>
  </w:num>
  <w:num w:numId="37">
    <w:abstractNumId w:val="34"/>
  </w:num>
  <w:num w:numId="38">
    <w:abstractNumId w:val="23"/>
  </w:num>
  <w:num w:numId="39">
    <w:abstractNumId w:val="17"/>
  </w:num>
  <w:num w:numId="40">
    <w:abstractNumId w:val="7"/>
  </w:num>
  <w:num w:numId="41">
    <w:abstractNumId w:val="36"/>
  </w:num>
  <w:num w:numId="42">
    <w:abstractNumId w:val="44"/>
  </w:num>
  <w:num w:numId="43">
    <w:abstractNumId w:val="22"/>
  </w:num>
  <w:num w:numId="44">
    <w:abstractNumId w:val="20"/>
  </w:num>
  <w:num w:numId="45">
    <w:abstractNumId w:val="31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2FA"/>
    <w:rsid w:val="00004813"/>
    <w:rsid w:val="00007233"/>
    <w:rsid w:val="00016275"/>
    <w:rsid w:val="00023631"/>
    <w:rsid w:val="0002763D"/>
    <w:rsid w:val="00040396"/>
    <w:rsid w:val="00042243"/>
    <w:rsid w:val="00044B01"/>
    <w:rsid w:val="00045340"/>
    <w:rsid w:val="00071B29"/>
    <w:rsid w:val="00072266"/>
    <w:rsid w:val="000906FE"/>
    <w:rsid w:val="000A1F56"/>
    <w:rsid w:val="000A5598"/>
    <w:rsid w:val="000B3ACA"/>
    <w:rsid w:val="000B48DC"/>
    <w:rsid w:val="000D104F"/>
    <w:rsid w:val="000E257F"/>
    <w:rsid w:val="000F0999"/>
    <w:rsid w:val="0013272F"/>
    <w:rsid w:val="00132CEB"/>
    <w:rsid w:val="00133F44"/>
    <w:rsid w:val="00145195"/>
    <w:rsid w:val="0015625B"/>
    <w:rsid w:val="00162688"/>
    <w:rsid w:val="00163ACF"/>
    <w:rsid w:val="00164545"/>
    <w:rsid w:val="00174CDD"/>
    <w:rsid w:val="00177A6D"/>
    <w:rsid w:val="00181366"/>
    <w:rsid w:val="0018511D"/>
    <w:rsid w:val="00187B24"/>
    <w:rsid w:val="00191D98"/>
    <w:rsid w:val="001B092B"/>
    <w:rsid w:val="001B0B0E"/>
    <w:rsid w:val="001B5C72"/>
    <w:rsid w:val="001B6FEE"/>
    <w:rsid w:val="001D35FB"/>
    <w:rsid w:val="001D4695"/>
    <w:rsid w:val="001D5AA7"/>
    <w:rsid w:val="001E191D"/>
    <w:rsid w:val="001E3E71"/>
    <w:rsid w:val="001F1D62"/>
    <w:rsid w:val="00205EB4"/>
    <w:rsid w:val="00217C28"/>
    <w:rsid w:val="00237C90"/>
    <w:rsid w:val="00255BAF"/>
    <w:rsid w:val="00262E91"/>
    <w:rsid w:val="00265B46"/>
    <w:rsid w:val="002E541D"/>
    <w:rsid w:val="002F4870"/>
    <w:rsid w:val="00302DF0"/>
    <w:rsid w:val="00311651"/>
    <w:rsid w:val="00325E0E"/>
    <w:rsid w:val="00330BD7"/>
    <w:rsid w:val="00342605"/>
    <w:rsid w:val="00350BA1"/>
    <w:rsid w:val="00356FAF"/>
    <w:rsid w:val="00364B6E"/>
    <w:rsid w:val="003664FE"/>
    <w:rsid w:val="0037508B"/>
    <w:rsid w:val="00385E70"/>
    <w:rsid w:val="003912A3"/>
    <w:rsid w:val="0039684D"/>
    <w:rsid w:val="003A1060"/>
    <w:rsid w:val="003A4248"/>
    <w:rsid w:val="003B40B9"/>
    <w:rsid w:val="003D5538"/>
    <w:rsid w:val="003D7BFC"/>
    <w:rsid w:val="00400B1A"/>
    <w:rsid w:val="00402C49"/>
    <w:rsid w:val="0040355D"/>
    <w:rsid w:val="00423CF4"/>
    <w:rsid w:val="004252B8"/>
    <w:rsid w:val="0043541C"/>
    <w:rsid w:val="00442134"/>
    <w:rsid w:val="00471FDF"/>
    <w:rsid w:val="00481D74"/>
    <w:rsid w:val="00487C0A"/>
    <w:rsid w:val="004A5043"/>
    <w:rsid w:val="004A7E9A"/>
    <w:rsid w:val="004E5AF1"/>
    <w:rsid w:val="004F1FD1"/>
    <w:rsid w:val="004F7D13"/>
    <w:rsid w:val="00517FA5"/>
    <w:rsid w:val="00544A09"/>
    <w:rsid w:val="00546148"/>
    <w:rsid w:val="0056651E"/>
    <w:rsid w:val="005704A4"/>
    <w:rsid w:val="00575420"/>
    <w:rsid w:val="00582EDD"/>
    <w:rsid w:val="005855A1"/>
    <w:rsid w:val="00586BD4"/>
    <w:rsid w:val="00586DE2"/>
    <w:rsid w:val="0059061B"/>
    <w:rsid w:val="00593509"/>
    <w:rsid w:val="005C6572"/>
    <w:rsid w:val="005E36FC"/>
    <w:rsid w:val="005F45FC"/>
    <w:rsid w:val="005F7546"/>
    <w:rsid w:val="00645B9B"/>
    <w:rsid w:val="00646908"/>
    <w:rsid w:val="00664632"/>
    <w:rsid w:val="00664B3B"/>
    <w:rsid w:val="00675B4D"/>
    <w:rsid w:val="00676842"/>
    <w:rsid w:val="00680490"/>
    <w:rsid w:val="006D573E"/>
    <w:rsid w:val="006D5E96"/>
    <w:rsid w:val="006E0584"/>
    <w:rsid w:val="006F15D4"/>
    <w:rsid w:val="007024BB"/>
    <w:rsid w:val="00706199"/>
    <w:rsid w:val="00716A49"/>
    <w:rsid w:val="00717B67"/>
    <w:rsid w:val="00722D9C"/>
    <w:rsid w:val="00727AA3"/>
    <w:rsid w:val="00730A35"/>
    <w:rsid w:val="00730F02"/>
    <w:rsid w:val="00740E23"/>
    <w:rsid w:val="00757631"/>
    <w:rsid w:val="007617D6"/>
    <w:rsid w:val="007648C7"/>
    <w:rsid w:val="00775F3F"/>
    <w:rsid w:val="00776F4F"/>
    <w:rsid w:val="00786FC1"/>
    <w:rsid w:val="00791D24"/>
    <w:rsid w:val="00794661"/>
    <w:rsid w:val="007B75D5"/>
    <w:rsid w:val="007C18EC"/>
    <w:rsid w:val="007C28E4"/>
    <w:rsid w:val="007D3EA7"/>
    <w:rsid w:val="007E77CF"/>
    <w:rsid w:val="00812B3E"/>
    <w:rsid w:val="0081762E"/>
    <w:rsid w:val="00820EC2"/>
    <w:rsid w:val="008340EE"/>
    <w:rsid w:val="00835123"/>
    <w:rsid w:val="00836DEE"/>
    <w:rsid w:val="008406D0"/>
    <w:rsid w:val="00843F63"/>
    <w:rsid w:val="00852840"/>
    <w:rsid w:val="0086052F"/>
    <w:rsid w:val="008634F7"/>
    <w:rsid w:val="0088268A"/>
    <w:rsid w:val="008842AE"/>
    <w:rsid w:val="008860D8"/>
    <w:rsid w:val="00886197"/>
    <w:rsid w:val="00887463"/>
    <w:rsid w:val="008B70B1"/>
    <w:rsid w:val="008C1C53"/>
    <w:rsid w:val="008E5C54"/>
    <w:rsid w:val="008E7BBD"/>
    <w:rsid w:val="008F30BC"/>
    <w:rsid w:val="009049FB"/>
    <w:rsid w:val="00905F4C"/>
    <w:rsid w:val="009073CF"/>
    <w:rsid w:val="00920B54"/>
    <w:rsid w:val="00931722"/>
    <w:rsid w:val="0093400B"/>
    <w:rsid w:val="00956BA0"/>
    <w:rsid w:val="009846E3"/>
    <w:rsid w:val="00991E76"/>
    <w:rsid w:val="0099407E"/>
    <w:rsid w:val="009A6420"/>
    <w:rsid w:val="009D1923"/>
    <w:rsid w:val="009D3D1A"/>
    <w:rsid w:val="009D573D"/>
    <w:rsid w:val="009D6864"/>
    <w:rsid w:val="009D6D6C"/>
    <w:rsid w:val="00A072D9"/>
    <w:rsid w:val="00A07E8E"/>
    <w:rsid w:val="00A449F0"/>
    <w:rsid w:val="00A5106C"/>
    <w:rsid w:val="00A549EA"/>
    <w:rsid w:val="00A55A51"/>
    <w:rsid w:val="00A56232"/>
    <w:rsid w:val="00A81F95"/>
    <w:rsid w:val="00A82CC2"/>
    <w:rsid w:val="00A83F6C"/>
    <w:rsid w:val="00A84DF4"/>
    <w:rsid w:val="00A92CBD"/>
    <w:rsid w:val="00A934D7"/>
    <w:rsid w:val="00A9465A"/>
    <w:rsid w:val="00AA5E73"/>
    <w:rsid w:val="00AC65E4"/>
    <w:rsid w:val="00AD7831"/>
    <w:rsid w:val="00AE3FEE"/>
    <w:rsid w:val="00AF6C34"/>
    <w:rsid w:val="00B03F74"/>
    <w:rsid w:val="00B12582"/>
    <w:rsid w:val="00B21D9F"/>
    <w:rsid w:val="00B355A6"/>
    <w:rsid w:val="00B42CDC"/>
    <w:rsid w:val="00B565E9"/>
    <w:rsid w:val="00B56952"/>
    <w:rsid w:val="00B63D83"/>
    <w:rsid w:val="00B759E5"/>
    <w:rsid w:val="00B84832"/>
    <w:rsid w:val="00B85E7D"/>
    <w:rsid w:val="00B91AFE"/>
    <w:rsid w:val="00B9274B"/>
    <w:rsid w:val="00BA3305"/>
    <w:rsid w:val="00BB1E7F"/>
    <w:rsid w:val="00BC55D1"/>
    <w:rsid w:val="00BC628D"/>
    <w:rsid w:val="00BC7362"/>
    <w:rsid w:val="00BD080F"/>
    <w:rsid w:val="00BE2A6C"/>
    <w:rsid w:val="00BE6093"/>
    <w:rsid w:val="00BF15AA"/>
    <w:rsid w:val="00C00B7D"/>
    <w:rsid w:val="00C0285A"/>
    <w:rsid w:val="00C11C50"/>
    <w:rsid w:val="00C31DDE"/>
    <w:rsid w:val="00C3346A"/>
    <w:rsid w:val="00C5017B"/>
    <w:rsid w:val="00C52989"/>
    <w:rsid w:val="00C577B9"/>
    <w:rsid w:val="00C64EA8"/>
    <w:rsid w:val="00C66B5D"/>
    <w:rsid w:val="00C9503F"/>
    <w:rsid w:val="00CA0435"/>
    <w:rsid w:val="00CA0905"/>
    <w:rsid w:val="00CB333D"/>
    <w:rsid w:val="00CB77B4"/>
    <w:rsid w:val="00CC0BE5"/>
    <w:rsid w:val="00CC3D86"/>
    <w:rsid w:val="00CC62FD"/>
    <w:rsid w:val="00CE5C2A"/>
    <w:rsid w:val="00D056F8"/>
    <w:rsid w:val="00D06970"/>
    <w:rsid w:val="00D207D3"/>
    <w:rsid w:val="00D3117D"/>
    <w:rsid w:val="00D35061"/>
    <w:rsid w:val="00D35C22"/>
    <w:rsid w:val="00D50CDE"/>
    <w:rsid w:val="00D60DDE"/>
    <w:rsid w:val="00D70EAB"/>
    <w:rsid w:val="00D86D25"/>
    <w:rsid w:val="00D96EEC"/>
    <w:rsid w:val="00D974F4"/>
    <w:rsid w:val="00DA5838"/>
    <w:rsid w:val="00DD7D20"/>
    <w:rsid w:val="00DE4F6C"/>
    <w:rsid w:val="00DE6033"/>
    <w:rsid w:val="00DF1895"/>
    <w:rsid w:val="00DF76D1"/>
    <w:rsid w:val="00E01815"/>
    <w:rsid w:val="00E2272D"/>
    <w:rsid w:val="00E37220"/>
    <w:rsid w:val="00E44D56"/>
    <w:rsid w:val="00E475E6"/>
    <w:rsid w:val="00E702FA"/>
    <w:rsid w:val="00E93693"/>
    <w:rsid w:val="00EA5310"/>
    <w:rsid w:val="00EC09EE"/>
    <w:rsid w:val="00EC4653"/>
    <w:rsid w:val="00EE009B"/>
    <w:rsid w:val="00EE2C42"/>
    <w:rsid w:val="00EE56FF"/>
    <w:rsid w:val="00EE58DD"/>
    <w:rsid w:val="00EE6B47"/>
    <w:rsid w:val="00F4599A"/>
    <w:rsid w:val="00FA0A8E"/>
    <w:rsid w:val="00FA504E"/>
    <w:rsid w:val="00FA7628"/>
    <w:rsid w:val="00FC62B0"/>
    <w:rsid w:val="00FF1778"/>
    <w:rsid w:val="00FF691D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31"/>
  </w:style>
  <w:style w:type="paragraph" w:styleId="1">
    <w:name w:val="heading 1"/>
    <w:basedOn w:val="a"/>
    <w:link w:val="10"/>
    <w:uiPriority w:val="9"/>
    <w:qFormat/>
    <w:rsid w:val="000162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162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2FA"/>
    <w:rPr>
      <w:b/>
      <w:bCs/>
    </w:rPr>
  </w:style>
  <w:style w:type="paragraph" w:styleId="a5">
    <w:name w:val="No Spacing"/>
    <w:uiPriority w:val="1"/>
    <w:qFormat/>
    <w:rsid w:val="00A81F95"/>
    <w:pPr>
      <w:spacing w:after="0" w:line="240" w:lineRule="auto"/>
    </w:pPr>
  </w:style>
  <w:style w:type="paragraph" w:customStyle="1" w:styleId="c9">
    <w:name w:val="c9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B6E"/>
  </w:style>
  <w:style w:type="character" w:customStyle="1" w:styleId="c4">
    <w:name w:val="c4"/>
    <w:basedOn w:val="a0"/>
    <w:rsid w:val="00364B6E"/>
  </w:style>
  <w:style w:type="paragraph" w:customStyle="1" w:styleId="c0">
    <w:name w:val="c0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00B1A"/>
  </w:style>
  <w:style w:type="character" w:customStyle="1" w:styleId="c2">
    <w:name w:val="c2"/>
    <w:basedOn w:val="a0"/>
    <w:rsid w:val="00400B1A"/>
  </w:style>
  <w:style w:type="paragraph" w:customStyle="1" w:styleId="c13">
    <w:name w:val="c13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00B1A"/>
  </w:style>
  <w:style w:type="character" w:customStyle="1" w:styleId="apple-converted-space">
    <w:name w:val="apple-converted-space"/>
    <w:basedOn w:val="a0"/>
    <w:rsid w:val="00B565E9"/>
  </w:style>
  <w:style w:type="paragraph" w:customStyle="1" w:styleId="c19">
    <w:name w:val="c19"/>
    <w:basedOn w:val="a"/>
    <w:rsid w:val="00B5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565E9"/>
  </w:style>
  <w:style w:type="character" w:customStyle="1" w:styleId="c5">
    <w:name w:val="c5"/>
    <w:basedOn w:val="a0"/>
    <w:rsid w:val="00A072D9"/>
  </w:style>
  <w:style w:type="table" w:styleId="a6">
    <w:name w:val="Table Grid"/>
    <w:basedOn w:val="a1"/>
    <w:uiPriority w:val="59"/>
    <w:rsid w:val="00BF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B9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7BFC"/>
    <w:pPr>
      <w:ind w:left="720" w:right="113"/>
      <w:contextualSpacing/>
      <w:jc w:val="center"/>
    </w:pPr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6F15D4"/>
    <w:rPr>
      <w:i/>
      <w:iCs/>
    </w:rPr>
  </w:style>
  <w:style w:type="character" w:customStyle="1" w:styleId="c6">
    <w:name w:val="c6"/>
    <w:basedOn w:val="a0"/>
    <w:rsid w:val="005704A4"/>
  </w:style>
  <w:style w:type="character" w:customStyle="1" w:styleId="c14">
    <w:name w:val="c14"/>
    <w:basedOn w:val="a0"/>
    <w:rsid w:val="00582EDD"/>
  </w:style>
  <w:style w:type="paragraph" w:customStyle="1" w:styleId="texturok">
    <w:name w:val="text_urok"/>
    <w:basedOn w:val="a"/>
    <w:rsid w:val="00BA33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c16">
    <w:name w:val="c16"/>
    <w:basedOn w:val="a0"/>
    <w:rsid w:val="000906FE"/>
  </w:style>
  <w:style w:type="paragraph" w:styleId="a9">
    <w:name w:val="Balloon Text"/>
    <w:basedOn w:val="a"/>
    <w:link w:val="aa"/>
    <w:uiPriority w:val="99"/>
    <w:semiHidden/>
    <w:unhideWhenUsed/>
    <w:rsid w:val="001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1D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79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94661"/>
  </w:style>
  <w:style w:type="character" w:customStyle="1" w:styleId="c15">
    <w:name w:val="c15"/>
    <w:basedOn w:val="a0"/>
    <w:rsid w:val="00794661"/>
  </w:style>
  <w:style w:type="paragraph" w:customStyle="1" w:styleId="body">
    <w:name w:val="body"/>
    <w:basedOn w:val="a"/>
    <w:rsid w:val="00BC6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62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62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icle-statdate">
    <w:name w:val="article-stat__date"/>
    <w:basedOn w:val="a0"/>
    <w:rsid w:val="00016275"/>
  </w:style>
  <w:style w:type="character" w:customStyle="1" w:styleId="article-statcount">
    <w:name w:val="article-stat__count"/>
    <w:basedOn w:val="a0"/>
    <w:rsid w:val="00016275"/>
  </w:style>
  <w:style w:type="character" w:customStyle="1" w:styleId="article-stat-tipvalue">
    <w:name w:val="article-stat-tip__value"/>
    <w:basedOn w:val="a0"/>
    <w:rsid w:val="00016275"/>
  </w:style>
  <w:style w:type="paragraph" w:customStyle="1" w:styleId="article-renderblock">
    <w:name w:val="article-render__block"/>
    <w:basedOn w:val="a"/>
    <w:rsid w:val="00016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1627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16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627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5033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3165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6013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8953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830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40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6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063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65595605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7894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88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78809129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3594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328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3732366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4964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767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3124306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56514093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3025876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2428233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731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866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12476316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tres.ru/atticus/lubi-ee-neistovo/?lfrom=410410167&amp;utm_source=zen&amp;utm_medium=manual" TargetMode="External"/><Relationship Id="rId13" Type="http://schemas.openxmlformats.org/officeDocument/2006/relationships/hyperlink" Target="https://www.litres.ru/rinat-valiullin/varvarstvo-8286081/?lfrom=410410167&amp;utm_source=zen&amp;utm_medium=manual" TargetMode="External"/><Relationship Id="rId18" Type="http://schemas.openxmlformats.org/officeDocument/2006/relationships/hyperlink" Target="https://www.litres.ru/ah-astahova-12739789/?lfrom=410410167&amp;utm_source=zen&amp;utm_medium=manua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tres.ru/ah-astahova-12739789/zhenskaya-lirika/?lfrom=410410167&amp;utm_source=zen&amp;utm_medium=manual" TargetMode="External"/><Relationship Id="rId7" Type="http://schemas.openxmlformats.org/officeDocument/2006/relationships/hyperlink" Target="https://www.litres.ru/atticus/lubi-ee-neistovo/?lfrom=410410167&amp;utm_source=zen&amp;utm_medium=manual" TargetMode="External"/><Relationship Id="rId12" Type="http://schemas.openxmlformats.org/officeDocument/2006/relationships/hyperlink" Target="https://www.litres.ru/rinat-valiullin/?lfrom=410410167&amp;utm_source=zen&amp;utm_medium=manual" TargetMode="External"/><Relationship Id="rId17" Type="http://schemas.openxmlformats.org/officeDocument/2006/relationships/hyperlink" Target="https://www.litres.ru/monova-sola/stihi-pro-muzhikov/?lfrom=410410167&amp;utm_source=zen&amp;utm_medium=manu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tres.ru/monova-sola/?lfrom=410410167&amp;utm_source=zen&amp;utm_medium=manual" TargetMode="External"/><Relationship Id="rId20" Type="http://schemas.openxmlformats.org/officeDocument/2006/relationships/hyperlink" Target="https://www.litres.ru/ah-astahova-12739789/zhenskaya-lirika/?lfrom=410410167&amp;utm_source=zen&amp;utm_medium=manu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tres.ru/atticus/?lfrom=410410167&amp;utm_source=zen&amp;utm_medium=manual" TargetMode="External"/><Relationship Id="rId11" Type="http://schemas.openxmlformats.org/officeDocument/2006/relationships/hyperlink" Target="https://www.litres.ru/vera-polozkova/otvetstvennyy-rebenok-stihi-22961587/?lfrom=410410167&amp;utm_source=zen&amp;utm_medium=manu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tres.ru/rinat-valiullin/stihi-dlya-gurmanov/?lfrom=410410167&amp;utm_source=zen&amp;utm_medium=manua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tres.ru/vera-polozkova/olga-pavolga/fotosintez/?lfrom=410410167&amp;utm_source=zen&amp;utm_medium=manual" TargetMode="External"/><Relationship Id="rId19" Type="http://schemas.openxmlformats.org/officeDocument/2006/relationships/hyperlink" Target="https://www.litres.ru/ah-astahova-12739789/muzhskaya-lirika/?lfrom=410410167&amp;utm_source=zen&amp;utm_medium=manu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tres.ru/vera-polozkova/?lfrom=410410167&amp;utm_source=zen&amp;utm_medium=manual" TargetMode="External"/><Relationship Id="rId14" Type="http://schemas.openxmlformats.org/officeDocument/2006/relationships/hyperlink" Target="https://www.litres.ru/rinat-valiullin/kulinarnaya-kniga/?lfrom=410410167&amp;utm_source=zen&amp;utm_medium=manua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F8F95-4DAB-47F6-B8DE-56177516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4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cp:lastPrinted>2020-03-20T14:44:00Z</cp:lastPrinted>
  <dcterms:created xsi:type="dcterms:W3CDTF">2018-10-25T16:18:00Z</dcterms:created>
  <dcterms:modified xsi:type="dcterms:W3CDTF">2020-04-12T15:47:00Z</dcterms:modified>
</cp:coreProperties>
</file>